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035C" w14:textId="77777777" w:rsidR="00F61E70" w:rsidRPr="00BD3F1A" w:rsidRDefault="00F61E70" w:rsidP="00F61E70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bookmarkStart w:id="0" w:name="_Hlk524445044"/>
      <w:r w:rsidRPr="00BD3F1A">
        <w:rPr>
          <w:rFonts w:ascii="Century Gothic" w:hAnsi="Century Gothic" w:cs="Arial"/>
          <w:b/>
          <w:sz w:val="18"/>
          <w:szCs w:val="18"/>
        </w:rPr>
        <w:t>#10</w:t>
      </w:r>
    </w:p>
    <w:p w14:paraId="4275FDA9" w14:textId="43796447" w:rsidR="00ED0D23" w:rsidRPr="00BD3F1A" w:rsidRDefault="00ED0D23" w:rsidP="00ED0D23">
      <w:pPr>
        <w:ind w:left="426"/>
        <w:rPr>
          <w:rFonts w:ascii="Century Gothic" w:hAnsi="Century Gothic" w:cs="Arial"/>
          <w:sz w:val="18"/>
          <w:szCs w:val="18"/>
        </w:rPr>
      </w:pPr>
      <w:r w:rsidRPr="00BD3F1A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5611FD" w:rsidRPr="00BD3F1A">
        <w:rPr>
          <w:rFonts w:ascii="Century Gothic" w:hAnsi="Century Gothic" w:cs="Arial"/>
          <w:b/>
          <w:sz w:val="18"/>
          <w:szCs w:val="18"/>
        </w:rPr>
        <w:t xml:space="preserve">         </w:t>
      </w:r>
      <w:r w:rsidRPr="00BD3F1A">
        <w:rPr>
          <w:rFonts w:ascii="Century Gothic" w:hAnsi="Century Gothic" w:cs="Arial"/>
          <w:b/>
          <w:sz w:val="18"/>
          <w:szCs w:val="18"/>
        </w:rPr>
        <w:t xml:space="preserve"> </w:t>
      </w:r>
      <w:r w:rsidR="005611FD" w:rsidRPr="00BD3F1A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5611FD" w:rsidRPr="00BD3F1A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5611FD" w:rsidRPr="00BD3F1A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5611FD" w:rsidRPr="00BD3F1A">
        <w:rPr>
          <w:rFonts w:ascii="Century Gothic" w:hAnsi="Century Gothic" w:cs="Arial"/>
          <w:bCs/>
          <w:sz w:val="18"/>
          <w:szCs w:val="18"/>
        </w:rPr>
      </w:r>
      <w:r w:rsidR="005611FD" w:rsidRPr="00BD3F1A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F4040E" w:rsidRPr="00BD3F1A">
        <w:rPr>
          <w:rFonts w:ascii="Century Gothic" w:hAnsi="Century Gothic" w:cs="Arial"/>
          <w:bCs/>
          <w:sz w:val="18"/>
          <w:szCs w:val="18"/>
        </w:rPr>
        <w:t> </w:t>
      </w:r>
      <w:r w:rsidR="00F4040E" w:rsidRPr="00BD3F1A">
        <w:rPr>
          <w:rFonts w:ascii="Century Gothic" w:hAnsi="Century Gothic" w:cs="Arial"/>
          <w:bCs/>
          <w:sz w:val="18"/>
          <w:szCs w:val="18"/>
        </w:rPr>
        <w:t> </w:t>
      </w:r>
      <w:r w:rsidR="00F4040E" w:rsidRPr="00BD3F1A">
        <w:rPr>
          <w:rFonts w:ascii="Century Gothic" w:hAnsi="Century Gothic" w:cs="Arial"/>
          <w:bCs/>
          <w:sz w:val="18"/>
          <w:szCs w:val="18"/>
        </w:rPr>
        <w:t> </w:t>
      </w:r>
      <w:r w:rsidR="00F4040E" w:rsidRPr="00BD3F1A">
        <w:rPr>
          <w:rFonts w:ascii="Century Gothic" w:hAnsi="Century Gothic" w:cs="Arial"/>
          <w:bCs/>
          <w:sz w:val="18"/>
          <w:szCs w:val="18"/>
        </w:rPr>
        <w:t> </w:t>
      </w:r>
      <w:r w:rsidR="00F4040E" w:rsidRPr="00BD3F1A">
        <w:rPr>
          <w:rFonts w:ascii="Century Gothic" w:hAnsi="Century Gothic" w:cs="Arial"/>
          <w:bCs/>
          <w:sz w:val="18"/>
          <w:szCs w:val="18"/>
        </w:rPr>
        <w:t> </w:t>
      </w:r>
      <w:r w:rsidR="005611FD" w:rsidRPr="00BD3F1A">
        <w:rPr>
          <w:rFonts w:ascii="Century Gothic" w:hAnsi="Century Gothic" w:cs="Arial"/>
          <w:bCs/>
          <w:sz w:val="18"/>
          <w:szCs w:val="18"/>
        </w:rPr>
        <w:fldChar w:fldCharType="end"/>
      </w:r>
      <w:r w:rsidR="005611FD" w:rsidRPr="00BD3F1A">
        <w:rPr>
          <w:rFonts w:ascii="Century Gothic" w:hAnsi="Century Gothic" w:cs="Arial"/>
          <w:b/>
          <w:bCs/>
          <w:sz w:val="18"/>
          <w:szCs w:val="18"/>
        </w:rPr>
        <w:t>/</w:t>
      </w:r>
      <w:r w:rsidR="005611FD" w:rsidRPr="00BD3F1A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5611FD" w:rsidRPr="00BD3F1A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5611FD" w:rsidRPr="00BD3F1A">
        <w:rPr>
          <w:rFonts w:ascii="Century Gothic" w:hAnsi="Century Gothic" w:cs="Arial"/>
          <w:bCs/>
          <w:sz w:val="18"/>
          <w:szCs w:val="18"/>
        </w:rPr>
      </w:r>
      <w:r w:rsidR="005611FD" w:rsidRPr="00BD3F1A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5611FD" w:rsidRPr="00BD3F1A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5611FD" w:rsidRPr="00BD3F1A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5611FD" w:rsidRPr="00BD3F1A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5611FD" w:rsidRPr="00BD3F1A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5611FD" w:rsidRPr="00BD3F1A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47"/>
        <w:gridCol w:w="635"/>
        <w:gridCol w:w="91"/>
        <w:gridCol w:w="12"/>
        <w:gridCol w:w="412"/>
        <w:gridCol w:w="466"/>
        <w:gridCol w:w="1027"/>
        <w:gridCol w:w="86"/>
        <w:gridCol w:w="15"/>
        <w:gridCol w:w="270"/>
        <w:gridCol w:w="137"/>
        <w:gridCol w:w="668"/>
        <w:gridCol w:w="57"/>
        <w:gridCol w:w="119"/>
        <w:gridCol w:w="160"/>
        <w:gridCol w:w="556"/>
        <w:gridCol w:w="84"/>
        <w:gridCol w:w="23"/>
        <w:gridCol w:w="303"/>
        <w:gridCol w:w="14"/>
        <w:gridCol w:w="893"/>
        <w:gridCol w:w="43"/>
        <w:gridCol w:w="14"/>
        <w:gridCol w:w="39"/>
        <w:gridCol w:w="347"/>
        <w:gridCol w:w="71"/>
        <w:gridCol w:w="272"/>
        <w:gridCol w:w="507"/>
        <w:gridCol w:w="142"/>
        <w:gridCol w:w="202"/>
        <w:gridCol w:w="1357"/>
      </w:tblGrid>
      <w:tr w:rsidR="00DB0C40" w:rsidRPr="00BD3F1A" w14:paraId="31C699AF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bookmarkEnd w:id="0"/>
          <w:p w14:paraId="439121B3" w14:textId="152E5E47" w:rsidR="00DB0C40" w:rsidRPr="00BD3F1A" w:rsidRDefault="00023886" w:rsidP="00ED0D23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3F1A">
              <w:rPr>
                <w:rFonts w:ascii="Century Gothic" w:hAnsi="Century Gothic" w:cs="Arial"/>
                <w:b/>
              </w:rPr>
              <w:t>F</w:t>
            </w:r>
            <w:r w:rsidR="00DC39D4" w:rsidRPr="00BD3F1A">
              <w:rPr>
                <w:rFonts w:ascii="Century Gothic" w:hAnsi="Century Gothic" w:cs="Arial"/>
                <w:b/>
              </w:rPr>
              <w:t>OP 150.</w:t>
            </w:r>
            <w:r w:rsidR="00033F65" w:rsidRPr="00BD3F1A">
              <w:rPr>
                <w:rFonts w:ascii="Century Gothic" w:hAnsi="Century Gothic" w:cs="Arial"/>
                <w:b/>
              </w:rPr>
              <w:t>08</w:t>
            </w:r>
            <w:r w:rsidR="00DC39D4" w:rsidRPr="00BD3F1A">
              <w:rPr>
                <w:rFonts w:ascii="Century Gothic" w:hAnsi="Century Gothic" w:cs="Arial"/>
                <w:b/>
              </w:rPr>
              <w:t xml:space="preserve"> - </w:t>
            </w:r>
            <w:r w:rsidR="00C3506F" w:rsidRPr="00BD3F1A">
              <w:rPr>
                <w:rFonts w:ascii="Century Gothic" w:hAnsi="Century Gothic"/>
                <w:b/>
              </w:rPr>
              <w:t>RECADASTRAMENTO DE APOSENTADOS - PLANO CORREIOSSAÚDE II</w:t>
            </w:r>
            <w:r w:rsidR="00C3506F" w:rsidRPr="00BD3F1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C279F7" w:rsidRPr="00BD3F1A" w14:paraId="126A16AF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4CAFE17B" w14:textId="77777777" w:rsidR="00C279F7" w:rsidRPr="00BD3F1A" w:rsidRDefault="00C279F7" w:rsidP="00C279F7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ENEFICIÁRIO TITULAR</w:t>
            </w:r>
          </w:p>
        </w:tc>
      </w:tr>
      <w:tr w:rsidR="00C279F7" w:rsidRPr="00BD3F1A" w14:paraId="50223381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BC62AC" w14:textId="17577CFE" w:rsidR="00C279F7" w:rsidRPr="00BD3F1A" w:rsidRDefault="00C279F7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bookmarkStart w:id="1" w:name="_Hlk524447950"/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</w:t>
            </w:r>
            <w:r w:rsidR="00911F57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F4040E"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F4040E"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F4040E"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F4040E"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="00F4040E"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11F57" w:rsidRPr="00BD3F1A" w14:paraId="554E447D" w14:textId="77777777" w:rsidTr="00BD3F1A">
        <w:trPr>
          <w:trHeight w:val="397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096AAE" w14:textId="77777777" w:rsidR="00911F57" w:rsidRPr="00BD3F1A" w:rsidRDefault="00911F57" w:rsidP="003350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2"/>
          </w:p>
        </w:tc>
      </w:tr>
      <w:tr w:rsidR="00C279F7" w:rsidRPr="00BD3F1A" w14:paraId="6D96260E" w14:textId="77777777" w:rsidTr="00BD3F1A">
        <w:trPr>
          <w:trHeight w:val="340"/>
        </w:trPr>
        <w:tc>
          <w:tcPr>
            <w:tcW w:w="205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B1EBF98" w14:textId="77777777" w:rsidR="00C279F7" w:rsidRPr="00BD3F1A" w:rsidRDefault="00C279F7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gridSpan w:val="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5A8FAFD" w14:textId="77777777" w:rsidR="00C279F7" w:rsidRPr="00BD3F1A" w:rsidRDefault="00C279F7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gridSpan w:val="1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EB1B4C4" w14:textId="77777777" w:rsidR="00C279F7" w:rsidRPr="00BD3F1A" w:rsidRDefault="00C279F7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270C2F5" w14:textId="77777777" w:rsidR="00C279F7" w:rsidRPr="00BD3F1A" w:rsidRDefault="00C279F7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1"/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51" w:type="dxa"/>
            <w:gridSpan w:val="9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F3FF4E" w14:textId="77777777" w:rsidR="00C279F7" w:rsidRPr="00BD3F1A" w:rsidRDefault="00C279F7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Expedição: 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3506F" w:rsidRPr="00BD3F1A" w14:paraId="70D2C945" w14:textId="77777777" w:rsidTr="00BD3F1A">
        <w:trPr>
          <w:trHeight w:val="340"/>
        </w:trPr>
        <w:tc>
          <w:tcPr>
            <w:tcW w:w="514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989F2AA" w14:textId="02FBD21E" w:rsidR="00C3506F" w:rsidRPr="00BD3F1A" w:rsidRDefault="00C3506F" w:rsidP="00C279F7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trícula Funcional:</w:t>
            </w:r>
            <w:r w:rsidRPr="00BD3F1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5203" w:type="dxa"/>
            <w:gridSpan w:val="19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2F6216" w14:textId="77777777" w:rsidR="00C3506F" w:rsidRPr="00BD3F1A" w:rsidRDefault="00C3506F" w:rsidP="00C279F7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Nascimento: 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279F7" w:rsidRPr="00BD3F1A" w14:paraId="49AB306A" w14:textId="77777777" w:rsidTr="00BD3F1A">
        <w:trPr>
          <w:trHeight w:val="340"/>
        </w:trPr>
        <w:tc>
          <w:tcPr>
            <w:tcW w:w="5321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F8EC344" w14:textId="48801000" w:rsidR="00C279F7" w:rsidRPr="00BD3F1A" w:rsidRDefault="00455358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° Benefício Aposentadoria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5027" w:type="dxa"/>
            <w:gridSpan w:val="1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E5EC69" w14:textId="77777777" w:rsidR="00C279F7" w:rsidRPr="00BD3F1A" w:rsidRDefault="00C279F7" w:rsidP="00C279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a Aposentadoria: 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bookmarkEnd w:id="1"/>
      <w:tr w:rsidR="0041723C" w:rsidRPr="00BD3F1A" w14:paraId="352B81C9" w14:textId="77777777" w:rsidTr="00BD3F1A">
        <w:trPr>
          <w:trHeight w:val="340"/>
        </w:trPr>
        <w:tc>
          <w:tcPr>
            <w:tcW w:w="7868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650D15" w14:textId="42712884" w:rsidR="0041723C" w:rsidRPr="00BD3F1A" w:rsidRDefault="00547A32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4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600EFB" w14:textId="58829D49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°/ Complemento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41723C" w:rsidRPr="00BD3F1A" w14:paraId="066C776A" w14:textId="77777777" w:rsidTr="00BD3F1A">
        <w:trPr>
          <w:trHeight w:val="340"/>
        </w:trPr>
        <w:tc>
          <w:tcPr>
            <w:tcW w:w="396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11EC440" w14:textId="77777777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45BA8FC" w14:textId="77777777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dade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B6EAE4D" w14:textId="77777777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21A965" w14:textId="77777777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41723C" w:rsidRPr="00BD3F1A" w14:paraId="14BCF7ED" w14:textId="77777777" w:rsidTr="00BD3F1A">
        <w:trPr>
          <w:trHeight w:val="340"/>
        </w:trPr>
        <w:tc>
          <w:tcPr>
            <w:tcW w:w="9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 w:themeColor="background1"/>
            </w:tcBorders>
            <w:vAlign w:val="center"/>
            <w:hideMark/>
          </w:tcPr>
          <w:p w14:paraId="0A2DCA52" w14:textId="77777777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982" w:type="dxa"/>
            <w:gridSpan w:val="2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  <w:hideMark/>
          </w:tcPr>
          <w:p w14:paraId="19B750BB" w14:textId="33C15340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lular:</w:t>
            </w:r>
          </w:p>
        </w:tc>
        <w:tc>
          <w:tcPr>
            <w:tcW w:w="2109" w:type="dxa"/>
            <w:gridSpan w:val="7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  <w:hideMark/>
          </w:tcPr>
          <w:p w14:paraId="28A0DE77" w14:textId="77777777" w:rsidR="0041723C" w:rsidRPr="00BD3F1A" w:rsidRDefault="0041723C" w:rsidP="0041723C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411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  <w:hideMark/>
          </w:tcPr>
          <w:p w14:paraId="3E834E7A" w14:textId="76A32EA0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esidencial:</w:t>
            </w:r>
          </w:p>
        </w:tc>
        <w:tc>
          <w:tcPr>
            <w:tcW w:w="1969" w:type="dxa"/>
            <w:gridSpan w:val="9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  <w:hideMark/>
          </w:tcPr>
          <w:p w14:paraId="4E667097" w14:textId="77777777" w:rsidR="0041723C" w:rsidRPr="00BD3F1A" w:rsidRDefault="0041723C" w:rsidP="0041723C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gridSpan w:val="5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  <w:hideMark/>
          </w:tcPr>
          <w:p w14:paraId="4AFA3BA1" w14:textId="6B8A173D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omercial</w:t>
            </w:r>
            <w:r w:rsidR="00033F65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E631B" w14:textId="77777777" w:rsidR="0041723C" w:rsidRPr="00BD3F1A" w:rsidRDefault="0041723C" w:rsidP="0041723C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41723C" w:rsidRPr="00BD3F1A" w14:paraId="36FFC948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7FEEFA" w14:textId="77777777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-mail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41723C" w:rsidRPr="00BD3F1A" w14:paraId="7309C6BC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9AE8B" w14:textId="6F414E06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41723C" w:rsidRPr="00BD3F1A" w14:paraId="772A94DA" w14:textId="77777777" w:rsidTr="00BD3F1A">
        <w:trPr>
          <w:trHeight w:val="397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3E7010E" w14:textId="77777777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  <w:p w14:paraId="00206E0D" w14:textId="4D84BD70" w:rsidR="0041723C" w:rsidRPr="00BD3F1A" w:rsidRDefault="0041723C" w:rsidP="0041723C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107689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39" type="#_x0000_t75" style="width:69.15pt;height:18.6pt" o:ole="">
                  <v:imagedata r:id="rId8" o:title=""/>
                </v:shape>
                <w:control r:id="rId9" w:name="CheckBox472" w:shapeid="_x0000_i2139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2E8084BC">
                <v:shape id="_x0000_i2138" type="#_x0000_t75" style="width:65.3pt;height:16.7pt" o:ole="">
                  <v:imagedata r:id="rId10" o:title=""/>
                </v:shape>
                <w:control r:id="rId11" w:name="CheckBox4112" w:shapeid="_x0000_i2138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1370F2DF">
                <v:shape id="_x0000_i2137" type="#_x0000_t75" style="width:83.9pt;height:18.6pt" o:ole="">
                  <v:imagedata r:id="rId12" o:title=""/>
                </v:shape>
                <w:control r:id="rId13" w:name="CheckBox4222" w:shapeid="_x0000_i2137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6F220EEE">
                <v:shape id="_x0000_i2136" type="#_x0000_t75" style="width:77.25pt;height:18.6pt" o:ole="">
                  <v:imagedata r:id="rId14" o:title=""/>
                </v:shape>
                <w:control r:id="rId15" w:name="CheckBox4512" w:shapeid="_x0000_i2136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08A3A9F7">
                <v:shape id="_x0000_i2135" type="#_x0000_t75" style="width:78.7pt;height:18.6pt" o:ole="">
                  <v:imagedata r:id="rId16" o:title=""/>
                </v:shape>
                <w:control r:id="rId17" w:name="CheckBox4612" w:shapeid="_x0000_i2135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09BC129E">
                <v:shape id="_x0000_i2134" type="#_x0000_t75" style="width:1in;height:18.6pt" o:ole="">
                  <v:imagedata r:id="rId18" o:title=""/>
                </v:shape>
                <w:control r:id="rId19" w:name="CheckBox4312" w:shapeid="_x0000_i2134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0F22FF7C">
                <v:shape id="_x0000_i2133" type="#_x0000_t75" style="width:52.45pt;height:18.6pt" o:ole="">
                  <v:imagedata r:id="rId20" o:title=""/>
                </v:shape>
                <w:control r:id="rId21" w:name="CheckBox4422" w:shapeid="_x0000_i2133"/>
              </w:object>
            </w:r>
          </w:p>
        </w:tc>
      </w:tr>
      <w:tr w:rsidR="0041723C" w:rsidRPr="00BD3F1A" w14:paraId="7AD4587E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129BB751" w14:textId="77777777" w:rsidR="0041723C" w:rsidRPr="00BD3F1A" w:rsidRDefault="0041723C" w:rsidP="0041723C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DADOS BANCÁRIOS</w:t>
            </w:r>
          </w:p>
        </w:tc>
      </w:tr>
      <w:tr w:rsidR="0041723C" w:rsidRPr="00BD3F1A" w14:paraId="5121DAAF" w14:textId="77777777" w:rsidTr="00BD3F1A">
        <w:trPr>
          <w:trHeight w:val="397"/>
        </w:trPr>
        <w:tc>
          <w:tcPr>
            <w:tcW w:w="24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3F59EB3" w14:textId="77777777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 do Banco:</w:t>
            </w:r>
          </w:p>
          <w:p w14:paraId="50D5F98A" w14:textId="70F3B27C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001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BD30C08" w14:textId="77777777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º do Banco:</w:t>
            </w:r>
          </w:p>
          <w:p w14:paraId="2A817423" w14:textId="33499177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3512567" w14:textId="77777777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Operação:</w:t>
            </w:r>
          </w:p>
          <w:p w14:paraId="1B14AD39" w14:textId="0D9E8EA0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019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3461E28" w14:textId="77777777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gência:</w:t>
            </w:r>
          </w:p>
          <w:p w14:paraId="33FF8BB8" w14:textId="44C3A735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9FEB9C" w14:textId="77777777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onta Corrente:</w:t>
            </w:r>
          </w:p>
          <w:p w14:paraId="2B1EA161" w14:textId="4981AAD1" w:rsidR="0041723C" w:rsidRPr="00BD3F1A" w:rsidRDefault="0041723C" w:rsidP="0041723C">
            <w:pPr>
              <w:spacing w:after="4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91D06" w:rsidRPr="00BD3F1A" w14:paraId="5E94B8FF" w14:textId="77777777" w:rsidTr="00BD3F1A">
        <w:trPr>
          <w:trHeight w:val="51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2033D6" w14:textId="5B3FEE54" w:rsidR="00190957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INSS: é OBRIGAT</w:t>
            </w:r>
            <w:r w:rsidR="009338D4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I</w:t>
            </w:r>
            <w:r w:rsidR="00957590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957590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apresentação da cópia do extrato do </w:t>
            </w:r>
            <w:r w:rsidR="00957590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INSS 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junto a este formulário. </w:t>
            </w:r>
          </w:p>
          <w:p w14:paraId="0BFC0692" w14:textId="3A1F1AFA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O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extrato do </w:t>
            </w:r>
            <w:r w:rsidR="00957590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INSS </w:t>
            </w:r>
            <w:r w:rsidR="0059247D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está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disponível no site: www.</w:t>
            </w:r>
            <w:r w:rsidR="0059247D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i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nss.gov.br e</w:t>
            </w:r>
            <w:r w:rsidR="00957590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ou nas ag</w:t>
            </w:r>
            <w:r w:rsidR="00957590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ê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ncia</w:t>
            </w:r>
            <w:r w:rsidR="00957590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s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da previdência social.</w:t>
            </w:r>
          </w:p>
        </w:tc>
      </w:tr>
      <w:tr w:rsidR="00C3506F" w:rsidRPr="00BD3F1A" w14:paraId="3F8DEB8D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2A305A" w14:textId="69AA5728" w:rsidR="00C3506F" w:rsidRPr="00BD3F1A" w:rsidRDefault="00C3506F" w:rsidP="00DD34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ara os que possuem o benefício POSTALIS o valor é fornecido</w:t>
            </w:r>
            <w:r w:rsidR="00E038CD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elo Instituto</w:t>
            </w:r>
            <w:r w:rsidR="00E038CD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diretamente à Postal Saúde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. </w:t>
            </w:r>
          </w:p>
        </w:tc>
      </w:tr>
      <w:tr w:rsidR="00D91D06" w:rsidRPr="00BD3F1A" w14:paraId="1FDFE42B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5A4839D7" w14:textId="77777777" w:rsidR="00D91D06" w:rsidRPr="00BD3F1A" w:rsidRDefault="00D91D06" w:rsidP="00D91D0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BENEFICIÁRIO DEPENDENTE</w:t>
            </w:r>
          </w:p>
        </w:tc>
      </w:tr>
      <w:tr w:rsidR="00D91D06" w:rsidRPr="00BD3F1A" w14:paraId="3A3BBC3E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411126" w14:textId="4EC5CB5D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</w:t>
            </w:r>
            <w:r w:rsidR="00F61E70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11F57" w:rsidRPr="00BD3F1A" w14:paraId="6278B66E" w14:textId="77777777" w:rsidTr="00BD3F1A">
        <w:trPr>
          <w:trHeight w:val="397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5CA027" w14:textId="77777777" w:rsidR="00911F57" w:rsidRPr="00BD3F1A" w:rsidRDefault="00911F57" w:rsidP="003350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D91D06" w:rsidRPr="00BD3F1A" w14:paraId="27B16AAE" w14:textId="77777777" w:rsidTr="00BD3F1A">
        <w:trPr>
          <w:trHeight w:val="340"/>
        </w:trPr>
        <w:tc>
          <w:tcPr>
            <w:tcW w:w="20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20B15D7C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gridSpan w:val="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F5C120C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1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A2D3273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2F52252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3274A4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Expedição: 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3506F" w:rsidRPr="00BD3F1A" w14:paraId="4EC1EA4E" w14:textId="77777777" w:rsidTr="00BD3F1A">
        <w:trPr>
          <w:trHeight w:val="340"/>
        </w:trPr>
        <w:tc>
          <w:tcPr>
            <w:tcW w:w="5202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53B1DD" w14:textId="77777777" w:rsidR="00C3506F" w:rsidRPr="00BD3F1A" w:rsidRDefault="00C3506F" w:rsidP="00D91D06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Nascimento: 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5146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DB225D" w14:textId="4A4D46D0" w:rsidR="00C3506F" w:rsidRPr="00BD3F1A" w:rsidRDefault="00C3506F" w:rsidP="00D91D06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ascimento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Município/UF)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D91D06" w:rsidRPr="00BD3F1A" w14:paraId="2C854E25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4685BD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91D06" w:rsidRPr="00BD3F1A" w14:paraId="26E21E91" w14:textId="77777777" w:rsidTr="00BD3F1A">
        <w:trPr>
          <w:trHeight w:val="340"/>
        </w:trPr>
        <w:tc>
          <w:tcPr>
            <w:tcW w:w="614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D16961F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04" w:type="dxa"/>
            <w:gridSpan w:val="1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9FDFF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/ Complemento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91D06" w:rsidRPr="00BD3F1A" w14:paraId="65B1703F" w14:textId="77777777" w:rsidTr="00BD3F1A">
        <w:trPr>
          <w:trHeight w:val="340"/>
        </w:trPr>
        <w:tc>
          <w:tcPr>
            <w:tcW w:w="396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BBB6F20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0A2FF48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dade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8285322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0A216E" w14:textId="77777777" w:rsidR="00D91D06" w:rsidRPr="00BD3F1A" w:rsidRDefault="00D91D06" w:rsidP="00D91D0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221D66" w:rsidRPr="00BD3F1A" w14:paraId="034E95E7" w14:textId="77777777" w:rsidTr="00BD3F1A">
        <w:trPr>
          <w:trHeight w:val="340"/>
        </w:trPr>
        <w:tc>
          <w:tcPr>
            <w:tcW w:w="13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632C0151" w14:textId="144A720F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1616" w:type="dxa"/>
            <w:gridSpan w:val="5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2A3B77DD" w14:textId="07067189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lular:</w:t>
            </w:r>
          </w:p>
        </w:tc>
        <w:tc>
          <w:tcPr>
            <w:tcW w:w="1398" w:type="dxa"/>
            <w:gridSpan w:val="4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4672214B" w14:textId="1D3E3E35" w:rsidR="00221D66" w:rsidRPr="00BD3F1A" w:rsidRDefault="00221D66" w:rsidP="00221D66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23740314" w14:textId="77E53BE3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esidencial:</w:t>
            </w:r>
          </w:p>
        </w:tc>
        <w:tc>
          <w:tcPr>
            <w:tcW w:w="1317" w:type="dxa"/>
            <w:gridSpan w:val="5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34A6DF06" w14:textId="30375BFE" w:rsidR="00221D66" w:rsidRPr="00BD3F1A" w:rsidRDefault="00221D66" w:rsidP="00221D66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9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00C6AAF9" w14:textId="56D0E1BC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omercial:</w:t>
            </w:r>
          </w:p>
        </w:tc>
        <w:tc>
          <w:tcPr>
            <w:tcW w:w="1357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A6A6A6"/>
            </w:tcBorders>
            <w:vAlign w:val="center"/>
          </w:tcPr>
          <w:p w14:paraId="6099B200" w14:textId="2670C78F" w:rsidR="00221D66" w:rsidRPr="00BD3F1A" w:rsidRDefault="00221D66" w:rsidP="00221D66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21D66" w:rsidRPr="00BD3F1A" w14:paraId="483A478C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D96D12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-mail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221D66" w:rsidRPr="00BD3F1A" w14:paraId="25D69764" w14:textId="77777777" w:rsidTr="00BD3F1A">
        <w:trPr>
          <w:trHeight w:val="397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ED7A7F0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  <w:p w14:paraId="32529979" w14:textId="0DAF60EC" w:rsidR="00221D66" w:rsidRPr="00BD3F1A" w:rsidRDefault="00DF27B2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18DBD07D">
                <v:shape id="_x0000_i2132" type="#_x0000_t75" style="width:69.15pt;height:18.6pt" o:ole="">
                  <v:imagedata r:id="rId8" o:title=""/>
                </v:shape>
                <w:control r:id="rId22" w:name="CheckBox4721" w:shapeid="_x0000_i2132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43DA0316">
                <v:shape id="_x0000_i2131" type="#_x0000_t75" style="width:65.3pt;height:16.7pt" o:ole="">
                  <v:imagedata r:id="rId10" o:title=""/>
                </v:shape>
                <w:control r:id="rId23" w:name="CheckBox41121" w:shapeid="_x0000_i2131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1DB52BE6">
                <v:shape id="_x0000_i2130" type="#_x0000_t75" style="width:83.9pt;height:18.6pt" o:ole="">
                  <v:imagedata r:id="rId24" o:title=""/>
                </v:shape>
                <w:control r:id="rId25" w:name="CheckBox42221" w:shapeid="_x0000_i2130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4A61E647">
                <v:shape id="_x0000_i2129" type="#_x0000_t75" style="width:77.25pt;height:18.6pt" o:ole="">
                  <v:imagedata r:id="rId14" o:title=""/>
                </v:shape>
                <w:control r:id="rId26" w:name="CheckBox45121" w:shapeid="_x0000_i2129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28CC15D3">
                <v:shape id="_x0000_i2128" type="#_x0000_t75" style="width:78.7pt;height:18.6pt" o:ole="">
                  <v:imagedata r:id="rId16" o:title=""/>
                </v:shape>
                <w:control r:id="rId27" w:name="CheckBox46121" w:shapeid="_x0000_i2128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386E05F0">
                <v:shape id="_x0000_i2127" type="#_x0000_t75" style="width:1in;height:18.6pt" o:ole="">
                  <v:imagedata r:id="rId18" o:title=""/>
                </v:shape>
                <w:control r:id="rId28" w:name="CheckBox43121" w:shapeid="_x0000_i2127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6FE68A32">
                <v:shape id="_x0000_i2126" type="#_x0000_t75" style="width:52.45pt;height:18.6pt" o:ole="">
                  <v:imagedata r:id="rId20" o:title=""/>
                </v:shape>
                <w:control r:id="rId29" w:name="CheckBox44221" w:shapeid="_x0000_i2126"/>
              </w:object>
            </w:r>
          </w:p>
        </w:tc>
      </w:tr>
      <w:tr w:rsidR="00221D66" w:rsidRPr="00BD3F1A" w14:paraId="4308CBEC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751F0B7E" w14:textId="77777777" w:rsidR="00221D66" w:rsidRPr="00BD3F1A" w:rsidRDefault="00221D66" w:rsidP="00221D6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BENEFICIÁRIO DEPENDENTE</w:t>
            </w:r>
          </w:p>
        </w:tc>
      </w:tr>
      <w:tr w:rsidR="00221D66" w:rsidRPr="00BD3F1A" w14:paraId="372747A1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83ECFC" w14:textId="66509C33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</w:t>
            </w:r>
            <w:r w:rsidR="00F61E70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11F57" w:rsidRPr="00BD3F1A" w14:paraId="0E02B2AF" w14:textId="77777777" w:rsidTr="00BD3F1A">
        <w:trPr>
          <w:trHeight w:val="397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FB97FD" w14:textId="77777777" w:rsidR="00911F57" w:rsidRPr="00BD3F1A" w:rsidRDefault="00911F57" w:rsidP="003350F7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221D66" w:rsidRPr="00BD3F1A" w14:paraId="69844E61" w14:textId="77777777" w:rsidTr="00BD3F1A">
        <w:trPr>
          <w:trHeight w:val="340"/>
        </w:trPr>
        <w:tc>
          <w:tcPr>
            <w:tcW w:w="20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8F3BB49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gridSpan w:val="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964CA85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1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ABA127A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F63BB11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C78D5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Expedição: 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1D66" w:rsidRPr="00BD3F1A" w14:paraId="5653A25F" w14:textId="77777777" w:rsidTr="00BD3F1A">
        <w:trPr>
          <w:trHeight w:val="340"/>
        </w:trPr>
        <w:tc>
          <w:tcPr>
            <w:tcW w:w="5202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B8C58C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Nascimento: 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5146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7F5E5A" w14:textId="4ABB4C7D" w:rsidR="00221D66" w:rsidRPr="00BD3F1A" w:rsidRDefault="00221D66" w:rsidP="00221D66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ascimento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Município/UF)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221D66" w:rsidRPr="00BD3F1A" w14:paraId="60705C39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890421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221D66" w:rsidRPr="00BD3F1A" w14:paraId="79A6A9AE" w14:textId="77777777" w:rsidTr="00BD3F1A">
        <w:trPr>
          <w:trHeight w:val="340"/>
        </w:trPr>
        <w:tc>
          <w:tcPr>
            <w:tcW w:w="614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7F2D797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</w:t>
            </w:r>
            <w:r w:rsidRPr="00BD3F1A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sem abreviação):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04" w:type="dxa"/>
            <w:gridSpan w:val="1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458FB4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/ Complemento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221D66" w:rsidRPr="00BD3F1A" w14:paraId="70898A79" w14:textId="77777777" w:rsidTr="00BD3F1A">
        <w:trPr>
          <w:trHeight w:val="340"/>
        </w:trPr>
        <w:tc>
          <w:tcPr>
            <w:tcW w:w="396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9C86862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>Bairro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85927EE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dade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F5DB55F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03C42C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221D66" w:rsidRPr="00BD3F1A" w14:paraId="4DCE8246" w14:textId="77777777" w:rsidTr="00BD3F1A">
        <w:trPr>
          <w:trHeight w:val="340"/>
        </w:trPr>
        <w:tc>
          <w:tcPr>
            <w:tcW w:w="13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67923087" w14:textId="26488E96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1616" w:type="dxa"/>
            <w:gridSpan w:val="5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6E5C8C86" w14:textId="4892D92C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lular:</w:t>
            </w:r>
          </w:p>
        </w:tc>
        <w:tc>
          <w:tcPr>
            <w:tcW w:w="1398" w:type="dxa"/>
            <w:gridSpan w:val="4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6F87D694" w14:textId="44A24E2B" w:rsidR="00221D66" w:rsidRPr="00BD3F1A" w:rsidRDefault="00221D66" w:rsidP="00221D66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493FED2B" w14:textId="219D91A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esidencial:</w:t>
            </w:r>
          </w:p>
        </w:tc>
        <w:tc>
          <w:tcPr>
            <w:tcW w:w="1317" w:type="dxa"/>
            <w:gridSpan w:val="5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347A58C6" w14:textId="34E978D4" w:rsidR="00221D66" w:rsidRPr="00BD3F1A" w:rsidRDefault="00221D66" w:rsidP="00221D66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9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vAlign w:val="center"/>
          </w:tcPr>
          <w:p w14:paraId="54AC68B7" w14:textId="7BCD299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omercial:</w:t>
            </w:r>
          </w:p>
        </w:tc>
        <w:tc>
          <w:tcPr>
            <w:tcW w:w="1357" w:type="dxa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A6A6A6"/>
            </w:tcBorders>
            <w:vAlign w:val="center"/>
          </w:tcPr>
          <w:p w14:paraId="753A0493" w14:textId="08C17820" w:rsidR="00221D66" w:rsidRPr="00BD3F1A" w:rsidRDefault="00221D66" w:rsidP="00221D66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21D66" w:rsidRPr="00BD3F1A" w14:paraId="7454D8D7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688F79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-mail: 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221D66" w:rsidRPr="00BD3F1A" w14:paraId="12345A1F" w14:textId="77777777" w:rsidTr="00BD3F1A">
        <w:trPr>
          <w:trHeight w:val="397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60F9FAC" w14:textId="77777777" w:rsidR="00221D66" w:rsidRPr="00BD3F1A" w:rsidRDefault="00221D66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  <w:p w14:paraId="506D7528" w14:textId="03912022" w:rsidR="00221D66" w:rsidRPr="00BD3F1A" w:rsidRDefault="00DF27B2" w:rsidP="00221D66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1688B266">
                <v:shape id="_x0000_i1705" type="#_x0000_t75" style="width:69.15pt;height:18.6pt" o:ole="">
                  <v:imagedata r:id="rId8" o:title=""/>
                </v:shape>
                <w:control r:id="rId30" w:name="CheckBox4722" w:shapeid="_x0000_i1705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1530A5DC">
                <v:shape id="_x0000_i1704" type="#_x0000_t75" style="width:65.3pt;height:16.7pt" o:ole="">
                  <v:imagedata r:id="rId10" o:title=""/>
                </v:shape>
                <w:control r:id="rId31" w:name="CheckBox41122" w:shapeid="_x0000_i1704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0657A23F">
                <v:shape id="_x0000_i1703" type="#_x0000_t75" style="width:83.9pt;height:18.6pt" o:ole="">
                  <v:imagedata r:id="rId24" o:title=""/>
                </v:shape>
                <w:control r:id="rId32" w:name="CheckBox42222" w:shapeid="_x0000_i1703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6AF7FCA3">
                <v:shape id="_x0000_i1702" type="#_x0000_t75" style="width:77.25pt;height:18.6pt" o:ole="">
                  <v:imagedata r:id="rId14" o:title=""/>
                </v:shape>
                <w:control r:id="rId33" w:name="CheckBox45122" w:shapeid="_x0000_i1702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46A3EA6E">
                <v:shape id="_x0000_i1701" type="#_x0000_t75" style="width:78.7pt;height:18.6pt" o:ole="">
                  <v:imagedata r:id="rId34" o:title=""/>
                </v:shape>
                <w:control r:id="rId35" w:name="CheckBox46122" w:shapeid="_x0000_i1701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1965697C">
                <v:shape id="_x0000_i1700" type="#_x0000_t75" style="width:1in;height:18.6pt" o:ole="">
                  <v:imagedata r:id="rId36" o:title=""/>
                </v:shape>
                <w:control r:id="rId37" w:name="CheckBox43122" w:shapeid="_x0000_i1700"/>
              </w:objec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628C869F">
                <v:shape id="_x0000_i1699" type="#_x0000_t75" style="width:52.45pt;height:18.6pt" o:ole="">
                  <v:imagedata r:id="rId20" o:title=""/>
                </v:shape>
                <w:control r:id="rId38" w:name="CheckBox44222" w:shapeid="_x0000_i1699"/>
              </w:object>
            </w:r>
          </w:p>
        </w:tc>
      </w:tr>
      <w:tr w:rsidR="00221D66" w:rsidRPr="00BD3F1A" w14:paraId="6D82E6AD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4F684098" w14:textId="77777777" w:rsidR="00221D66" w:rsidRPr="00BD3F1A" w:rsidRDefault="00221D66" w:rsidP="00221D66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TERMOS E CONDIÇÕES</w:t>
            </w:r>
          </w:p>
        </w:tc>
      </w:tr>
      <w:tr w:rsidR="00221D66" w:rsidRPr="00BD3F1A" w14:paraId="5D413E13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51D8646C" w14:textId="5E29C769" w:rsidR="00221D66" w:rsidRPr="00BD3F1A" w:rsidRDefault="00221D66" w:rsidP="00221D66">
            <w:pPr>
              <w:spacing w:before="6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elo presente documento, declaro para fins legais que:</w:t>
            </w:r>
          </w:p>
          <w:p w14:paraId="6418B593" w14:textId="3AEC5700" w:rsidR="00221D66" w:rsidRPr="00BD3F1A" w:rsidRDefault="00221D66" w:rsidP="009357B7">
            <w:pPr>
              <w:pStyle w:val="PargrafodaLista"/>
              <w:numPr>
                <w:ilvl w:val="0"/>
                <w:numId w:val="5"/>
              </w:num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Os dados preenchidos são de total responsabilidade do Titular, não tendo a Postal Saúde responsabilidade sobre eventuais informações incorretas ou desatualizadas. O formulário perderá a validade caso esteja rasurado ou incompleto</w:t>
            </w:r>
            <w:r w:rsidR="00AA60B6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; e</w:t>
            </w:r>
          </w:p>
          <w:p w14:paraId="489B3889" w14:textId="77777777" w:rsidR="00B71C6C" w:rsidRPr="00BD3F1A" w:rsidRDefault="00B71C6C" w:rsidP="009357B7">
            <w:pPr>
              <w:pStyle w:val="PargrafodaLista"/>
              <w:numPr>
                <w:ilvl w:val="0"/>
                <w:numId w:val="5"/>
              </w:num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Estou ciente que o meu benefício cessará, quando eu for admitido em novo emprego que possibilite o meu ingresso em um plano de assistência à saúde, portanto ciente que devo informar à Postal Saúde caso </w:t>
            </w:r>
            <w:r w:rsidR="00DF27B2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essa situação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aconteça</w:t>
            </w:r>
            <w:r w:rsidR="00DF27B2"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.</w:t>
            </w:r>
          </w:p>
          <w:p w14:paraId="5E80C71E" w14:textId="4321CAF3" w:rsidR="009357B7" w:rsidRPr="00BD3F1A" w:rsidRDefault="009357B7" w:rsidP="009357B7">
            <w:pPr>
              <w:pStyle w:val="PargrafodaLista"/>
              <w:numPr>
                <w:ilvl w:val="0"/>
                <w:numId w:val="5"/>
              </w:numPr>
              <w:suppressAutoHyphens/>
              <w:autoSpaceDN w:val="0"/>
              <w:ind w:right="34"/>
              <w:jc w:val="both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  <w:r w:rsidRPr="00BD3F1A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Autorizo a Postal Saúde a utilizar os dados pessoais constantes neste formulário, referente à minha participação no plano de saúde, conforme preconiza a Lei nº 13.709/2018 </w:t>
            </w:r>
            <w:r w:rsidR="00C662B0" w:rsidRPr="00BD3F1A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 LGPD</w:t>
            </w:r>
            <w:r w:rsidRPr="00BD3F1A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(Lei Geral de Proteção de Dados).</w:t>
            </w:r>
          </w:p>
          <w:p w14:paraId="21809783" w14:textId="1710119F" w:rsidR="008F1391" w:rsidRPr="00BD3F1A" w:rsidRDefault="008F1391" w:rsidP="008F1391">
            <w:pPr>
              <w:pStyle w:val="PargrafodaLista"/>
              <w:suppressAutoHyphens/>
              <w:autoSpaceDN w:val="0"/>
              <w:ind w:left="720" w:right="34" w:firstLine="0"/>
              <w:jc w:val="both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21D66" w:rsidRPr="00BD3F1A" w14:paraId="03CF5908" w14:textId="77777777" w:rsidTr="00BD3F1A">
        <w:trPr>
          <w:trHeight w:val="340"/>
        </w:trPr>
        <w:tc>
          <w:tcPr>
            <w:tcW w:w="5145" w:type="dxa"/>
            <w:gridSpan w:val="13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FFD525"/>
            <w:vAlign w:val="center"/>
          </w:tcPr>
          <w:p w14:paraId="3B974721" w14:textId="77777777" w:rsidR="00221D66" w:rsidRPr="00BD3F1A" w:rsidRDefault="00221D66" w:rsidP="00221D66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SSINATURA DO BENEFICIÁRIO</w:t>
            </w:r>
          </w:p>
        </w:tc>
        <w:tc>
          <w:tcPr>
            <w:tcW w:w="5203" w:type="dxa"/>
            <w:gridSpan w:val="19"/>
            <w:tcBorders>
              <w:top w:val="single" w:sz="4" w:space="0" w:color="D9D9D9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FFD525"/>
            <w:vAlign w:val="center"/>
          </w:tcPr>
          <w:p w14:paraId="359081C6" w14:textId="77777777" w:rsidR="00221D66" w:rsidRPr="00BD3F1A" w:rsidRDefault="00221D66" w:rsidP="00221D66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SSINATURA DA POSTAL SAÚDE</w:t>
            </w:r>
          </w:p>
        </w:tc>
      </w:tr>
      <w:tr w:rsidR="00221D66" w:rsidRPr="00BD3F1A" w14:paraId="6637EF67" w14:textId="77777777" w:rsidTr="00BD3F1A">
        <w:trPr>
          <w:trHeight w:val="397"/>
        </w:trPr>
        <w:tc>
          <w:tcPr>
            <w:tcW w:w="514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FFFFFF"/>
            <w:vAlign w:val="center"/>
          </w:tcPr>
          <w:p w14:paraId="7E67DCC7" w14:textId="77777777" w:rsidR="00F61E70" w:rsidRPr="00BD3F1A" w:rsidRDefault="00F61E70" w:rsidP="00F61E70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50BB96F5" w14:textId="0C06DD63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4"/>
          </w:p>
          <w:p w14:paraId="479B03E7" w14:textId="77777777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20F19906" w14:textId="32D62CD9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5"/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5"/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6"/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6"/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o7"/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7"/>
          </w:p>
          <w:p w14:paraId="02D3D6B7" w14:textId="77777777" w:rsidR="00221D66" w:rsidRPr="00BD3F1A" w:rsidRDefault="00221D66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13E0D74A" w14:textId="3A091FC2" w:rsidR="00221D66" w:rsidRPr="00BD3F1A" w:rsidRDefault="00221D66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0B14323E" w14:textId="20D8230E" w:rsidR="00F61E70" w:rsidRPr="00BD3F1A" w:rsidRDefault="00F61E70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1EC5A236" w14:textId="77777777" w:rsidR="00F61E70" w:rsidRPr="00BD3F1A" w:rsidRDefault="00F61E70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33AFFD30" w14:textId="77777777" w:rsidR="00221D66" w:rsidRPr="00BD3F1A" w:rsidRDefault="00221D66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____________</w:t>
            </w:r>
          </w:p>
          <w:p w14:paraId="0190F9FA" w14:textId="77777777" w:rsidR="00221D66" w:rsidRPr="00BD3F1A" w:rsidRDefault="00221D66" w:rsidP="00221D66">
            <w:pPr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ssinatura do Titular Responsável</w:t>
            </w:r>
          </w:p>
        </w:tc>
        <w:tc>
          <w:tcPr>
            <w:tcW w:w="5203" w:type="dxa"/>
            <w:gridSpan w:val="19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4FA4982" w14:textId="77777777" w:rsidR="00F61E70" w:rsidRPr="00BD3F1A" w:rsidRDefault="00F61E70" w:rsidP="00F61E70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2B52EA60" w14:textId="718DB8DF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26F63892" w14:textId="77777777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EE50EC2" w14:textId="77777777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70CA09C6" w14:textId="09414B74" w:rsidR="00221D66" w:rsidRPr="00BD3F1A" w:rsidRDefault="00221D66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28F867BA" w14:textId="14603665" w:rsidR="00F61E70" w:rsidRPr="00BD3F1A" w:rsidRDefault="00F61E70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A137CC9" w14:textId="70E2DBDC" w:rsidR="00F61E70" w:rsidRPr="00BD3F1A" w:rsidRDefault="00F61E70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A198CBE" w14:textId="77777777" w:rsidR="00F61E70" w:rsidRPr="00BD3F1A" w:rsidRDefault="00F61E70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11E5EAFE" w14:textId="77777777" w:rsidR="00221D66" w:rsidRPr="00BD3F1A" w:rsidRDefault="00221D66" w:rsidP="00221D66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___________</w:t>
            </w:r>
          </w:p>
          <w:p w14:paraId="3C74C1B4" w14:textId="05A7FBF7" w:rsidR="00221D66" w:rsidRPr="00BD3F1A" w:rsidRDefault="00221D66" w:rsidP="00221D66">
            <w:pPr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Assinatura e </w:t>
            </w:r>
            <w:r w:rsidR="00C662B0"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matrícula do empregado </w:t>
            </w: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 Postal Saúde</w:t>
            </w:r>
          </w:p>
        </w:tc>
      </w:tr>
      <w:tr w:rsidR="00221D66" w:rsidRPr="00BD3F1A" w14:paraId="0A1A2D68" w14:textId="77777777" w:rsidTr="00BD3F1A">
        <w:trPr>
          <w:trHeight w:val="340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525"/>
            <w:vAlign w:val="center"/>
          </w:tcPr>
          <w:p w14:paraId="0AE83A88" w14:textId="229B20FA" w:rsidR="00221D66" w:rsidRPr="00BD3F1A" w:rsidRDefault="00221D66" w:rsidP="00221D66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bookmarkStart w:id="8" w:name="_Hlk524448264"/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HOMOLOGAÇÃO DA COORDENAÇÃO DE CADASTRO (COCAD/GE</w:t>
            </w:r>
            <w:r w:rsidR="00C662B0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L</w:t>
            </w:r>
            <w:r w:rsidR="00C662B0"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</w:t>
            </w:r>
            <w:r w:rsidRPr="00BD3F1A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)</w:t>
            </w:r>
          </w:p>
        </w:tc>
      </w:tr>
      <w:tr w:rsidR="00221D66" w:rsidRPr="00BD3F1A" w14:paraId="0A10D857" w14:textId="77777777" w:rsidTr="00BD3F1A">
        <w:trPr>
          <w:trHeight w:val="397"/>
        </w:trPr>
        <w:tc>
          <w:tcPr>
            <w:tcW w:w="10348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982C0D" w14:textId="77777777" w:rsidR="00F61E70" w:rsidRPr="00BD3F1A" w:rsidRDefault="00F61E70" w:rsidP="00F61E70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504138E7" w14:textId="727C4CB8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7130D659" w14:textId="77777777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799C0BC4" w14:textId="77777777" w:rsidR="00F61E70" w:rsidRPr="00BD3F1A" w:rsidRDefault="00F61E70" w:rsidP="00F61E70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233C2C63" w14:textId="77777777" w:rsidR="00221D66" w:rsidRPr="00BD3F1A" w:rsidRDefault="00221D66" w:rsidP="00221D66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567F88F6" w14:textId="77777777" w:rsidR="00221D66" w:rsidRPr="00BD3F1A" w:rsidRDefault="00221D66" w:rsidP="00221D66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75B62BA4" w14:textId="77777777" w:rsidR="00221D66" w:rsidRPr="00BD3F1A" w:rsidRDefault="00221D66" w:rsidP="00221D66">
            <w:pPr>
              <w:spacing w:after="40"/>
              <w:ind w:right="34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____________</w:t>
            </w:r>
          </w:p>
          <w:p w14:paraId="68B53075" w14:textId="7051721A" w:rsidR="00221D66" w:rsidRPr="00BD3F1A" w:rsidRDefault="00221D66" w:rsidP="00221D66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BD3F1A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ssinatura e Carimbo da Postal Saúde</w:t>
            </w:r>
          </w:p>
        </w:tc>
      </w:tr>
    </w:tbl>
    <w:bookmarkEnd w:id="8"/>
    <w:p w14:paraId="3215098E" w14:textId="732D48DF" w:rsidR="00B21080" w:rsidRPr="00BD3F1A" w:rsidRDefault="00BD3F1A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DC437" wp14:editId="11D910CE">
            <wp:simplePos x="0" y="0"/>
            <wp:positionH relativeFrom="page">
              <wp:posOffset>-41275</wp:posOffset>
            </wp:positionH>
            <wp:positionV relativeFrom="paragraph">
              <wp:posOffset>23154</wp:posOffset>
            </wp:positionV>
            <wp:extent cx="7702662" cy="64795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62" cy="6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A84D" w14:textId="77777777" w:rsidR="00FE083B" w:rsidRPr="00BD3F1A" w:rsidRDefault="00FE083B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</w:rPr>
      </w:pPr>
    </w:p>
    <w:sectPr w:rsidR="00FE083B" w:rsidRPr="00BD3F1A" w:rsidSect="005611FD">
      <w:headerReference w:type="default" r:id="rId40"/>
      <w:footerReference w:type="default" r:id="rId41"/>
      <w:pgSz w:w="11910" w:h="16840"/>
      <w:pgMar w:top="1247" w:right="618" w:bottom="1021" w:left="284" w:header="567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0525" w14:textId="77777777" w:rsidR="00221D66" w:rsidRDefault="00221D66">
      <w:r>
        <w:separator/>
      </w:r>
    </w:p>
  </w:endnote>
  <w:endnote w:type="continuationSeparator" w:id="0">
    <w:p w14:paraId="3AF0D530" w14:textId="77777777" w:rsidR="00221D66" w:rsidRDefault="0022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6" w:type="dxa"/>
      <w:tblInd w:w="56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127"/>
      <w:gridCol w:w="2409"/>
      <w:gridCol w:w="3120"/>
      <w:gridCol w:w="2550"/>
    </w:tblGrid>
    <w:tr w:rsidR="00221D66" w:rsidRPr="00E70A06" w14:paraId="42ABE577" w14:textId="77777777" w:rsidTr="00BD3F1A">
      <w:trPr>
        <w:trHeight w:val="270"/>
      </w:trPr>
      <w:tc>
        <w:tcPr>
          <w:tcW w:w="21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5CFCF79E" w14:textId="00AFB133" w:rsidR="00221D66" w:rsidRPr="00E70A06" w:rsidRDefault="00DF27B2" w:rsidP="00DF27B2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UAG: </w:t>
          </w:r>
          <w:r w:rsidR="009357B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GEPLA</w:t>
          </w:r>
          <w:r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9357B7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COCAD</w:t>
          </w:r>
        </w:p>
      </w:tc>
      <w:tc>
        <w:tcPr>
          <w:tcW w:w="240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6FB4508C" w14:textId="5724CAE9" w:rsidR="00221D66" w:rsidRPr="00E70A06" w:rsidRDefault="00221D66" w:rsidP="00DF27B2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VIGÊNCIA</w:t>
          </w:r>
          <w:r w:rsidR="00DF27B2"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:</w:t>
          </w:r>
          <w:r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 </w:t>
          </w:r>
          <w:r w:rsidR="00033F65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3</w:t>
          </w:r>
          <w:r w:rsidR="005215DF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033F65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</w:t>
          </w:r>
          <w:r w:rsidR="00384B33"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021</w:t>
          </w:r>
        </w:p>
      </w:tc>
      <w:tc>
        <w:tcPr>
          <w:tcW w:w="312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7382F721" w14:textId="28B0204C" w:rsidR="00221D66" w:rsidRPr="00E70A06" w:rsidRDefault="00DF27B2" w:rsidP="00DF27B2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H</w:t>
          </w:r>
          <w:r w:rsidR="00221D66"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OMOLOGAÇÃO: </w:t>
          </w:r>
          <w:r w:rsidR="00033F65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1</w:t>
          </w:r>
          <w:r w:rsidR="005215DF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033F65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 w:rsidR="005215DF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384B33"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021</w:t>
          </w:r>
        </w:p>
      </w:tc>
      <w:tc>
        <w:tcPr>
          <w:tcW w:w="255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024F98F7" w14:textId="3D3EA3A2" w:rsidR="00221D66" w:rsidRPr="00E70A06" w:rsidRDefault="00221D66" w:rsidP="00DF27B2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033F65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2</w:t>
          </w:r>
          <w:r w:rsidR="005215DF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033F65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 w:rsidR="005215DF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384B33" w:rsidRPr="00E70A06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021</w:t>
          </w:r>
        </w:p>
      </w:tc>
    </w:tr>
  </w:tbl>
  <w:p w14:paraId="578EE6BD" w14:textId="77777777" w:rsidR="00221D66" w:rsidRPr="00E70A06" w:rsidRDefault="00221D66" w:rsidP="00BD3F1A">
    <w:pPr>
      <w:pStyle w:val="Rodap"/>
      <w:spacing w:before="60"/>
      <w:ind w:right="235"/>
      <w:jc w:val="right"/>
      <w:rPr>
        <w:rFonts w:ascii="Arial" w:hAnsi="Arial" w:cs="Arial"/>
        <w:color w:val="004D71"/>
        <w:sz w:val="16"/>
        <w:szCs w:val="16"/>
      </w:rPr>
    </w:pP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fldChar w:fldCharType="begin"/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instrText>PAGE   \* MERGEFORMAT</w:instrText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fldChar w:fldCharType="separate"/>
    </w:r>
    <w:r w:rsidR="00B71C6C" w:rsidRPr="00E70A06">
      <w:rPr>
        <w:rFonts w:ascii="Arial" w:hAnsi="Arial" w:cs="Arial"/>
        <w:b/>
        <w:bCs/>
        <w:noProof/>
        <w:color w:val="004D71"/>
        <w:sz w:val="16"/>
        <w:szCs w:val="16"/>
      </w:rPr>
      <w:t>2</w:t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fldChar w:fldCharType="end"/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t xml:space="preserve"> | </w:t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fldChar w:fldCharType="begin"/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instrText>NUMPAGES  \* Arabic  \* MERGEFORMAT</w:instrText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fldChar w:fldCharType="separate"/>
    </w:r>
    <w:r w:rsidR="00B71C6C" w:rsidRPr="00E70A06">
      <w:rPr>
        <w:rFonts w:ascii="Arial" w:hAnsi="Arial" w:cs="Arial"/>
        <w:b/>
        <w:bCs/>
        <w:noProof/>
        <w:color w:val="004D71"/>
        <w:sz w:val="16"/>
        <w:szCs w:val="16"/>
      </w:rPr>
      <w:t>2</w:t>
    </w:r>
    <w:r w:rsidRPr="00E70A06">
      <w:rPr>
        <w:rFonts w:ascii="Arial" w:hAnsi="Arial" w:cs="Arial"/>
        <w:b/>
        <w:bCs/>
        <w:color w:val="004D71"/>
        <w:sz w:val="16"/>
        <w:szCs w:val="16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167C" w14:textId="77777777" w:rsidR="00221D66" w:rsidRDefault="00221D66">
      <w:r>
        <w:separator/>
      </w:r>
    </w:p>
  </w:footnote>
  <w:footnote w:type="continuationSeparator" w:id="0">
    <w:p w14:paraId="747A8745" w14:textId="77777777" w:rsidR="00221D66" w:rsidRDefault="0022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BDEF" w14:textId="77777777" w:rsidR="00221D66" w:rsidRDefault="00221D66">
    <w:pPr>
      <w:pStyle w:val="Corpodetexto"/>
      <w:spacing w:line="14" w:lineRule="aut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D48A6F" wp14:editId="680DD648">
          <wp:simplePos x="0" y="0"/>
          <wp:positionH relativeFrom="column">
            <wp:posOffset>303439</wp:posOffset>
          </wp:positionH>
          <wp:positionV relativeFrom="paragraph">
            <wp:posOffset>-160020</wp:posOffset>
          </wp:positionV>
          <wp:extent cx="5429250" cy="595709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3" r="6303"/>
                  <a:stretch/>
                </pic:blipFill>
                <pic:spPr bwMode="auto">
                  <a:xfrm>
                    <a:off x="0" y="0"/>
                    <a:ext cx="5429250" cy="595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2711D" w14:textId="19270842" w:rsidR="00221D66" w:rsidRDefault="00221D66">
    <w:pPr>
      <w:pStyle w:val="Corpodetexto"/>
      <w:spacing w:line="14" w:lineRule="auto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43B45698" wp14:editId="0B78BE42">
          <wp:simplePos x="0" y="0"/>
          <wp:positionH relativeFrom="column">
            <wp:posOffset>5516336</wp:posOffset>
          </wp:positionH>
          <wp:positionV relativeFrom="paragraph">
            <wp:posOffset>84455</wp:posOffset>
          </wp:positionV>
          <wp:extent cx="1438910" cy="189865"/>
          <wp:effectExtent l="0" t="0" r="8890" b="63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-CorreiosSaud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‘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07F"/>
    <w:multiLevelType w:val="hybridMultilevel"/>
    <w:tmpl w:val="FA400E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453"/>
    <w:multiLevelType w:val="hybridMultilevel"/>
    <w:tmpl w:val="35AA4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4" w15:restartNumberingAfterBreak="0">
    <w:nsid w:val="6C8450D2"/>
    <w:multiLevelType w:val="hybridMultilevel"/>
    <w:tmpl w:val="9FFE5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14DE0"/>
    <w:multiLevelType w:val="multilevel"/>
    <w:tmpl w:val="14F20D96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5111">
    <w:abstractNumId w:val="3"/>
  </w:num>
  <w:num w:numId="2" w16cid:durableId="327221362">
    <w:abstractNumId w:val="0"/>
  </w:num>
  <w:num w:numId="3" w16cid:durableId="1888911019">
    <w:abstractNumId w:val="2"/>
  </w:num>
  <w:num w:numId="4" w16cid:durableId="1469276388">
    <w:abstractNumId w:val="4"/>
  </w:num>
  <w:num w:numId="5" w16cid:durableId="2100442985">
    <w:abstractNumId w:val="1"/>
  </w:num>
  <w:num w:numId="6" w16cid:durableId="818350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ocumentProtection w:edit="forms" w:enforcement="1" w:cryptProviderType="rsaAES" w:cryptAlgorithmClass="hash" w:cryptAlgorithmType="typeAny" w:cryptAlgorithmSid="14" w:cryptSpinCount="100000" w:hash="utXotmQsQo2y51LnFVCLFdYbaIm5oURPS7Qd1yFpHsvMcbKO44qW3XUvfTbvlv1216gbL8Vr/6Y8j7JjnmEjQQ==" w:salt="FQ2a+tCjSd+B/IaoBnK4Z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23886"/>
    <w:rsid w:val="000315BE"/>
    <w:rsid w:val="00033F65"/>
    <w:rsid w:val="000641C3"/>
    <w:rsid w:val="00093CFC"/>
    <w:rsid w:val="00093D46"/>
    <w:rsid w:val="000A6DC4"/>
    <w:rsid w:val="000A7A03"/>
    <w:rsid w:val="000C0A02"/>
    <w:rsid w:val="000D7682"/>
    <w:rsid w:val="000E4169"/>
    <w:rsid w:val="000E514D"/>
    <w:rsid w:val="000F0002"/>
    <w:rsid w:val="000F1505"/>
    <w:rsid w:val="00103442"/>
    <w:rsid w:val="00130A66"/>
    <w:rsid w:val="001340D1"/>
    <w:rsid w:val="001825E6"/>
    <w:rsid w:val="00185C6F"/>
    <w:rsid w:val="00190957"/>
    <w:rsid w:val="0019661A"/>
    <w:rsid w:val="00196742"/>
    <w:rsid w:val="001A102B"/>
    <w:rsid w:val="001A5132"/>
    <w:rsid w:val="001A6832"/>
    <w:rsid w:val="001B21BF"/>
    <w:rsid w:val="001B344D"/>
    <w:rsid w:val="001B71ED"/>
    <w:rsid w:val="001F1263"/>
    <w:rsid w:val="002053B0"/>
    <w:rsid w:val="002149B8"/>
    <w:rsid w:val="00221D66"/>
    <w:rsid w:val="00274009"/>
    <w:rsid w:val="002A1A32"/>
    <w:rsid w:val="002B4B96"/>
    <w:rsid w:val="002C1C83"/>
    <w:rsid w:val="002C1D65"/>
    <w:rsid w:val="002C35A6"/>
    <w:rsid w:val="002E3419"/>
    <w:rsid w:val="00320694"/>
    <w:rsid w:val="003255F1"/>
    <w:rsid w:val="003310DF"/>
    <w:rsid w:val="00346FCD"/>
    <w:rsid w:val="0035343D"/>
    <w:rsid w:val="00384B33"/>
    <w:rsid w:val="0039290B"/>
    <w:rsid w:val="003968CA"/>
    <w:rsid w:val="003A7254"/>
    <w:rsid w:val="003C7553"/>
    <w:rsid w:val="003E3DD8"/>
    <w:rsid w:val="003F065D"/>
    <w:rsid w:val="003F427D"/>
    <w:rsid w:val="003F51F4"/>
    <w:rsid w:val="004109E4"/>
    <w:rsid w:val="00410B5B"/>
    <w:rsid w:val="0041723C"/>
    <w:rsid w:val="004528A6"/>
    <w:rsid w:val="00455358"/>
    <w:rsid w:val="00460DA9"/>
    <w:rsid w:val="00470015"/>
    <w:rsid w:val="00477C98"/>
    <w:rsid w:val="00490B13"/>
    <w:rsid w:val="004A3F40"/>
    <w:rsid w:val="004B3B04"/>
    <w:rsid w:val="004C25F4"/>
    <w:rsid w:val="004D40E9"/>
    <w:rsid w:val="004D71CF"/>
    <w:rsid w:val="004E18A9"/>
    <w:rsid w:val="004F1BE4"/>
    <w:rsid w:val="00503ED9"/>
    <w:rsid w:val="005215DF"/>
    <w:rsid w:val="005222CE"/>
    <w:rsid w:val="00523292"/>
    <w:rsid w:val="00531A5E"/>
    <w:rsid w:val="00546CDF"/>
    <w:rsid w:val="00547A32"/>
    <w:rsid w:val="00547A63"/>
    <w:rsid w:val="005611FD"/>
    <w:rsid w:val="005752D8"/>
    <w:rsid w:val="0057617D"/>
    <w:rsid w:val="00576C07"/>
    <w:rsid w:val="0059247D"/>
    <w:rsid w:val="00594B5D"/>
    <w:rsid w:val="005A235D"/>
    <w:rsid w:val="005D2DD3"/>
    <w:rsid w:val="005E41CD"/>
    <w:rsid w:val="00607387"/>
    <w:rsid w:val="00624C86"/>
    <w:rsid w:val="00636A10"/>
    <w:rsid w:val="00657BB3"/>
    <w:rsid w:val="00671B7E"/>
    <w:rsid w:val="00685A62"/>
    <w:rsid w:val="00694192"/>
    <w:rsid w:val="006A0B08"/>
    <w:rsid w:val="006A2253"/>
    <w:rsid w:val="006A55C4"/>
    <w:rsid w:val="006B4450"/>
    <w:rsid w:val="006B6D9E"/>
    <w:rsid w:val="006E2CF8"/>
    <w:rsid w:val="007028AF"/>
    <w:rsid w:val="00710180"/>
    <w:rsid w:val="007139B6"/>
    <w:rsid w:val="00713EE6"/>
    <w:rsid w:val="007243B7"/>
    <w:rsid w:val="0078037C"/>
    <w:rsid w:val="00794601"/>
    <w:rsid w:val="007B4963"/>
    <w:rsid w:val="007C32CA"/>
    <w:rsid w:val="007C58B3"/>
    <w:rsid w:val="007D147E"/>
    <w:rsid w:val="007E203F"/>
    <w:rsid w:val="007E50D2"/>
    <w:rsid w:val="0080457D"/>
    <w:rsid w:val="0080527F"/>
    <w:rsid w:val="0083534D"/>
    <w:rsid w:val="00841E31"/>
    <w:rsid w:val="008546B5"/>
    <w:rsid w:val="00864202"/>
    <w:rsid w:val="00876ECA"/>
    <w:rsid w:val="008843E9"/>
    <w:rsid w:val="00885A7B"/>
    <w:rsid w:val="0089577E"/>
    <w:rsid w:val="008A176E"/>
    <w:rsid w:val="008B5745"/>
    <w:rsid w:val="008C22B6"/>
    <w:rsid w:val="008D46C9"/>
    <w:rsid w:val="008D6B65"/>
    <w:rsid w:val="008D6F68"/>
    <w:rsid w:val="008F1391"/>
    <w:rsid w:val="00904DB4"/>
    <w:rsid w:val="0090561B"/>
    <w:rsid w:val="009114D6"/>
    <w:rsid w:val="00911F57"/>
    <w:rsid w:val="0091202F"/>
    <w:rsid w:val="009338D4"/>
    <w:rsid w:val="009357B7"/>
    <w:rsid w:val="00941C79"/>
    <w:rsid w:val="00951999"/>
    <w:rsid w:val="00957590"/>
    <w:rsid w:val="00981C12"/>
    <w:rsid w:val="00991E1C"/>
    <w:rsid w:val="009B0828"/>
    <w:rsid w:val="009B5FA6"/>
    <w:rsid w:val="009E1FD0"/>
    <w:rsid w:val="009E5265"/>
    <w:rsid w:val="009F4A9C"/>
    <w:rsid w:val="00A04B2F"/>
    <w:rsid w:val="00A12413"/>
    <w:rsid w:val="00A13EE8"/>
    <w:rsid w:val="00A14149"/>
    <w:rsid w:val="00A17051"/>
    <w:rsid w:val="00A205A2"/>
    <w:rsid w:val="00A30A6C"/>
    <w:rsid w:val="00A34A9C"/>
    <w:rsid w:val="00A42418"/>
    <w:rsid w:val="00A826D8"/>
    <w:rsid w:val="00AA190D"/>
    <w:rsid w:val="00AA3553"/>
    <w:rsid w:val="00AA60B6"/>
    <w:rsid w:val="00AC23C6"/>
    <w:rsid w:val="00AC5B34"/>
    <w:rsid w:val="00AC78FE"/>
    <w:rsid w:val="00AD2A78"/>
    <w:rsid w:val="00AF52D2"/>
    <w:rsid w:val="00B03C42"/>
    <w:rsid w:val="00B21080"/>
    <w:rsid w:val="00B60442"/>
    <w:rsid w:val="00B71C6C"/>
    <w:rsid w:val="00B733CF"/>
    <w:rsid w:val="00B83F6C"/>
    <w:rsid w:val="00B8738D"/>
    <w:rsid w:val="00B902AD"/>
    <w:rsid w:val="00B931F2"/>
    <w:rsid w:val="00B96DAA"/>
    <w:rsid w:val="00BB0A34"/>
    <w:rsid w:val="00BD3F1A"/>
    <w:rsid w:val="00BD4722"/>
    <w:rsid w:val="00BE1D60"/>
    <w:rsid w:val="00BF1E0F"/>
    <w:rsid w:val="00C279F7"/>
    <w:rsid w:val="00C323BA"/>
    <w:rsid w:val="00C3506F"/>
    <w:rsid w:val="00C35665"/>
    <w:rsid w:val="00C40626"/>
    <w:rsid w:val="00C554E3"/>
    <w:rsid w:val="00C61466"/>
    <w:rsid w:val="00C662B0"/>
    <w:rsid w:val="00C706FA"/>
    <w:rsid w:val="00C71A34"/>
    <w:rsid w:val="00C83C7D"/>
    <w:rsid w:val="00C855DA"/>
    <w:rsid w:val="00C96E70"/>
    <w:rsid w:val="00CA500F"/>
    <w:rsid w:val="00CF2ED7"/>
    <w:rsid w:val="00D26650"/>
    <w:rsid w:val="00D33552"/>
    <w:rsid w:val="00D479F7"/>
    <w:rsid w:val="00D50C33"/>
    <w:rsid w:val="00D61302"/>
    <w:rsid w:val="00D63A65"/>
    <w:rsid w:val="00D73777"/>
    <w:rsid w:val="00D75C50"/>
    <w:rsid w:val="00D77097"/>
    <w:rsid w:val="00D91D06"/>
    <w:rsid w:val="00DB0C40"/>
    <w:rsid w:val="00DB26E7"/>
    <w:rsid w:val="00DC39D4"/>
    <w:rsid w:val="00DC4DF8"/>
    <w:rsid w:val="00DC5968"/>
    <w:rsid w:val="00DD3406"/>
    <w:rsid w:val="00DD779A"/>
    <w:rsid w:val="00DE2FD9"/>
    <w:rsid w:val="00DE738F"/>
    <w:rsid w:val="00DF27B2"/>
    <w:rsid w:val="00E038CD"/>
    <w:rsid w:val="00E27D39"/>
    <w:rsid w:val="00E378B7"/>
    <w:rsid w:val="00E52A73"/>
    <w:rsid w:val="00E70A06"/>
    <w:rsid w:val="00E75877"/>
    <w:rsid w:val="00E809E4"/>
    <w:rsid w:val="00E90F9F"/>
    <w:rsid w:val="00E93A59"/>
    <w:rsid w:val="00EB42BF"/>
    <w:rsid w:val="00EB48E1"/>
    <w:rsid w:val="00EC51E1"/>
    <w:rsid w:val="00ED0D23"/>
    <w:rsid w:val="00EE375A"/>
    <w:rsid w:val="00EE37A7"/>
    <w:rsid w:val="00F16327"/>
    <w:rsid w:val="00F4040E"/>
    <w:rsid w:val="00F434AE"/>
    <w:rsid w:val="00F607FA"/>
    <w:rsid w:val="00F61E70"/>
    <w:rsid w:val="00F96ABB"/>
    <w:rsid w:val="00FB1B60"/>
    <w:rsid w:val="00FB4BCD"/>
    <w:rsid w:val="00FE083B"/>
    <w:rsid w:val="00FE7494"/>
    <w:rsid w:val="00FF100A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17E0AE14"/>
  <w15:docId w15:val="{0A17A2D5-066C-40DD-B983-BEAE529A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1F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3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3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3777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3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3777"/>
    <w:rPr>
      <w:rFonts w:cs="Calibri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7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777"/>
    <w:rPr>
      <w:rFonts w:ascii="Segoe UI" w:hAnsi="Segoe UI" w:cs="Segoe UI"/>
      <w:sz w:val="18"/>
      <w:szCs w:val="18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39B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11F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1.png"/><Relationship Id="rId21" Type="http://schemas.openxmlformats.org/officeDocument/2006/relationships/control" Target="activeX/activeX7.xml"/><Relationship Id="rId34" Type="http://schemas.openxmlformats.org/officeDocument/2006/relationships/image" Target="media/image9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4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A82F-45F8-4E4D-9EC5-A5956B3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5763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subject/>
  <dc:creator>Thalisson Souza Ovelar</dc:creator>
  <cp:keywords/>
  <cp:lastModifiedBy>Angeliana Gomes da Silva</cp:lastModifiedBy>
  <cp:revision>11</cp:revision>
  <cp:lastPrinted>2019-02-06T19:24:00Z</cp:lastPrinted>
  <dcterms:created xsi:type="dcterms:W3CDTF">2021-08-13T15:20:00Z</dcterms:created>
  <dcterms:modified xsi:type="dcterms:W3CDTF">2022-06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